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19" w:rsidRDefault="00892219" w:rsidP="00892219">
      <w:pPr>
        <w:jc w:val="center"/>
        <w:rPr>
          <w:rFonts w:ascii="Times New Roman" w:hAnsi="Times New Roman"/>
          <w:b/>
          <w:bCs/>
        </w:rPr>
      </w:pPr>
      <w:r w:rsidRPr="002122E5">
        <w:rPr>
          <w:rFonts w:ascii="Times New Roman" w:hAnsi="Times New Roman"/>
          <w:b/>
          <w:bCs/>
        </w:rPr>
        <w:t>ОСНОВНЫЕ МЕРОПРИЯТИЯ,</w:t>
      </w:r>
      <w:r w:rsidRPr="002122E5">
        <w:rPr>
          <w:rFonts w:ascii="Times New Roman" w:hAnsi="Times New Roman"/>
          <w:b/>
          <w:bCs/>
          <w:color w:val="1F497D"/>
        </w:rPr>
        <w:t xml:space="preserve"> </w:t>
      </w:r>
      <w:r w:rsidRPr="002122E5">
        <w:rPr>
          <w:rFonts w:ascii="Times New Roman" w:hAnsi="Times New Roman"/>
          <w:b/>
          <w:bCs/>
        </w:rPr>
        <w:t xml:space="preserve">ПРОВОДИМЫЕ </w:t>
      </w:r>
    </w:p>
    <w:p w:rsidR="00892219" w:rsidRDefault="00892219" w:rsidP="00892219">
      <w:pPr>
        <w:jc w:val="center"/>
        <w:rPr>
          <w:rFonts w:ascii="Times New Roman" w:hAnsi="Times New Roman"/>
          <w:b/>
          <w:bCs/>
        </w:rPr>
      </w:pPr>
      <w:r w:rsidRPr="002122E5">
        <w:rPr>
          <w:rFonts w:ascii="Times New Roman" w:hAnsi="Times New Roman"/>
          <w:b/>
          <w:bCs/>
        </w:rPr>
        <w:t xml:space="preserve">В </w:t>
      </w:r>
      <w:r>
        <w:rPr>
          <w:rFonts w:ascii="Times New Roman" w:hAnsi="Times New Roman"/>
          <w:b/>
          <w:bCs/>
        </w:rPr>
        <w:t xml:space="preserve">КРАСНОЧЕТАЙСКОМ РАЙОНЕ </w:t>
      </w:r>
      <w:r w:rsidRPr="002122E5">
        <w:rPr>
          <w:rFonts w:ascii="Times New Roman" w:hAnsi="Times New Roman"/>
          <w:b/>
          <w:bCs/>
        </w:rPr>
        <w:t>ЧУВАШСКОЙ РЕСПУБЛИК</w:t>
      </w:r>
      <w:r>
        <w:rPr>
          <w:rFonts w:ascii="Times New Roman" w:hAnsi="Times New Roman"/>
          <w:b/>
          <w:bCs/>
        </w:rPr>
        <w:t>И</w:t>
      </w:r>
    </w:p>
    <w:p w:rsidR="00892219" w:rsidRPr="002122E5" w:rsidRDefault="00892219" w:rsidP="00892219">
      <w:pPr>
        <w:jc w:val="center"/>
        <w:rPr>
          <w:rFonts w:ascii="Times New Roman" w:hAnsi="Times New Roman"/>
          <w:b/>
          <w:bCs/>
        </w:rPr>
      </w:pPr>
      <w:r w:rsidRPr="002122E5">
        <w:rPr>
          <w:rFonts w:ascii="Times New Roman" w:hAnsi="Times New Roman"/>
          <w:b/>
          <w:bCs/>
          <w:color w:val="1F497D"/>
        </w:rPr>
        <w:t xml:space="preserve"> </w:t>
      </w:r>
      <w:r w:rsidRPr="002122E5">
        <w:rPr>
          <w:rFonts w:ascii="Times New Roman" w:hAnsi="Times New Roman"/>
          <w:b/>
          <w:bCs/>
        </w:rPr>
        <w:t xml:space="preserve">В </w:t>
      </w:r>
      <w:r w:rsidR="007F437B">
        <w:rPr>
          <w:rFonts w:ascii="Times New Roman" w:hAnsi="Times New Roman"/>
          <w:b/>
          <w:bCs/>
        </w:rPr>
        <w:t>ОКТЯБРЕ</w:t>
      </w:r>
      <w:r w:rsidRPr="002122E5">
        <w:rPr>
          <w:rFonts w:ascii="Times New Roman" w:hAnsi="Times New Roman"/>
          <w:b/>
          <w:bCs/>
        </w:rPr>
        <w:t xml:space="preserve">, </w:t>
      </w:r>
      <w:r w:rsidR="007F437B">
        <w:rPr>
          <w:rFonts w:ascii="Times New Roman" w:hAnsi="Times New Roman"/>
          <w:b/>
          <w:bCs/>
        </w:rPr>
        <w:t>НОЯБРЕ, ДЕКАБРЕ</w:t>
      </w:r>
      <w:r w:rsidRPr="002122E5">
        <w:rPr>
          <w:rFonts w:ascii="Times New Roman" w:hAnsi="Times New Roman"/>
          <w:b/>
          <w:bCs/>
        </w:rPr>
        <w:t xml:space="preserve"> 2020 ГОДА</w:t>
      </w:r>
    </w:p>
    <w:p w:rsidR="00892219" w:rsidRDefault="00892219" w:rsidP="00892219">
      <w:pPr>
        <w:jc w:val="both"/>
        <w:rPr>
          <w:rFonts w:ascii="Times New Roman" w:hAnsi="Times New Roman"/>
          <w:sz w:val="18"/>
          <w:szCs w:val="18"/>
        </w:rPr>
      </w:pPr>
    </w:p>
    <w:p w:rsidR="00657AE5" w:rsidRDefault="00657AE5" w:rsidP="00892219">
      <w:pPr>
        <w:jc w:val="both"/>
        <w:rPr>
          <w:rFonts w:ascii="Times New Roman" w:hAnsi="Times New Roman"/>
          <w:sz w:val="18"/>
          <w:szCs w:val="18"/>
        </w:rPr>
      </w:pPr>
    </w:p>
    <w:p w:rsidR="00657AE5" w:rsidRDefault="00657AE5" w:rsidP="00892219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657AE5" w:rsidRPr="00892219" w:rsidTr="00657AE5">
        <w:tc>
          <w:tcPr>
            <w:tcW w:w="817" w:type="dxa"/>
          </w:tcPr>
          <w:p w:rsidR="00657AE5" w:rsidRPr="00892219" w:rsidRDefault="00657AE5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7AE5" w:rsidRPr="00892219" w:rsidRDefault="00657AE5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657AE5" w:rsidRPr="00892219" w:rsidRDefault="00657AE5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19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657AE5" w:rsidRPr="00892219" w:rsidRDefault="00657AE5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1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3" w:type="dxa"/>
          </w:tcPr>
          <w:p w:rsidR="00657AE5" w:rsidRPr="00892219" w:rsidRDefault="00657AE5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57AE5" w:rsidRPr="00892219" w:rsidRDefault="00657AE5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1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657AE5" w:rsidRPr="001F4C18" w:rsidTr="00657AE5">
        <w:tc>
          <w:tcPr>
            <w:tcW w:w="817" w:type="dxa"/>
          </w:tcPr>
          <w:p w:rsidR="00657AE5" w:rsidRPr="00A22A9C" w:rsidRDefault="00657AE5" w:rsidP="0086364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D45" w:rsidRPr="001F4C18" w:rsidRDefault="00374D45" w:rsidP="0077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2B6B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7F437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513" w:type="dxa"/>
          </w:tcPr>
          <w:p w:rsidR="00584D06" w:rsidRPr="001F4C18" w:rsidRDefault="00657AE5" w:rsidP="007F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брания депутатов Красночетайского района</w:t>
            </w:r>
          </w:p>
        </w:tc>
      </w:tr>
      <w:tr w:rsidR="00657AE5" w:rsidRPr="001F4C18" w:rsidTr="00657AE5">
        <w:tc>
          <w:tcPr>
            <w:tcW w:w="817" w:type="dxa"/>
          </w:tcPr>
          <w:p w:rsidR="00657AE5" w:rsidRPr="00A22A9C" w:rsidRDefault="00657AE5" w:rsidP="0086364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7B" w:rsidRDefault="007F437B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657AE5" w:rsidRPr="001F4C18" w:rsidRDefault="007F437B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657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657AE5" w:rsidRPr="001F4C18" w:rsidRDefault="00657AE5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брания депутатов Красночетайского района</w:t>
            </w:r>
          </w:p>
        </w:tc>
      </w:tr>
      <w:tr w:rsidR="00584D06" w:rsidRPr="001F4C18" w:rsidTr="00657AE5">
        <w:tc>
          <w:tcPr>
            <w:tcW w:w="817" w:type="dxa"/>
          </w:tcPr>
          <w:p w:rsidR="00584D06" w:rsidRPr="00A22A9C" w:rsidRDefault="00584D06" w:rsidP="0086364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D45" w:rsidRDefault="007F437B" w:rsidP="007F4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7513" w:type="dxa"/>
          </w:tcPr>
          <w:p w:rsidR="00584D06" w:rsidRDefault="00584D06" w:rsidP="0086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брания депутатов Красночетайского района</w:t>
            </w:r>
          </w:p>
        </w:tc>
      </w:tr>
    </w:tbl>
    <w:p w:rsidR="00657AE5" w:rsidRDefault="00657AE5" w:rsidP="00892219">
      <w:pPr>
        <w:jc w:val="both"/>
        <w:rPr>
          <w:rFonts w:ascii="Times New Roman" w:hAnsi="Times New Roman"/>
          <w:sz w:val="18"/>
          <w:szCs w:val="18"/>
        </w:rPr>
      </w:pPr>
    </w:p>
    <w:p w:rsidR="00657AE5" w:rsidRDefault="00657AE5" w:rsidP="00892219">
      <w:pPr>
        <w:jc w:val="both"/>
        <w:rPr>
          <w:rFonts w:ascii="Times New Roman" w:hAnsi="Times New Roman"/>
          <w:sz w:val="18"/>
          <w:szCs w:val="18"/>
        </w:rPr>
      </w:pPr>
    </w:p>
    <w:p w:rsidR="00657AE5" w:rsidRDefault="00657AE5" w:rsidP="00892219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1101"/>
        <w:gridCol w:w="1093"/>
        <w:gridCol w:w="3069"/>
        <w:gridCol w:w="2364"/>
        <w:gridCol w:w="2085"/>
      </w:tblGrid>
      <w:tr w:rsidR="00280BC5" w:rsidRPr="00F156D5" w:rsidTr="00CF69AC">
        <w:tc>
          <w:tcPr>
            <w:tcW w:w="1101" w:type="dxa"/>
          </w:tcPr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3" w:type="dxa"/>
          </w:tcPr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069" w:type="dxa"/>
          </w:tcPr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64" w:type="dxa"/>
          </w:tcPr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085" w:type="dxa"/>
          </w:tcPr>
          <w:p w:rsidR="00892219" w:rsidRPr="00F156D5" w:rsidRDefault="00892219" w:rsidP="00892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F437B" w:rsidRPr="00F156D5" w:rsidTr="00CF69AC">
        <w:tc>
          <w:tcPr>
            <w:tcW w:w="9712" w:type="dxa"/>
            <w:gridSpan w:val="5"/>
          </w:tcPr>
          <w:p w:rsidR="007F437B" w:rsidRPr="00F156D5" w:rsidRDefault="007F437B" w:rsidP="00892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6D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80BC5" w:rsidRPr="00F156D5" w:rsidTr="00CF69AC">
        <w:tc>
          <w:tcPr>
            <w:tcW w:w="1101" w:type="dxa"/>
          </w:tcPr>
          <w:p w:rsidR="007F437B" w:rsidRPr="00F156D5" w:rsidRDefault="007F437B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7F437B" w:rsidRPr="00F156D5" w:rsidRDefault="007F437B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01 октября </w:t>
            </w:r>
          </w:p>
        </w:tc>
        <w:tc>
          <w:tcPr>
            <w:tcW w:w="3069" w:type="dxa"/>
          </w:tcPr>
          <w:p w:rsidR="007F437B" w:rsidRPr="00F156D5" w:rsidRDefault="007F437B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ероприятия, приуроченные проведению Международного дня пожилых людей</w:t>
            </w:r>
          </w:p>
        </w:tc>
        <w:tc>
          <w:tcPr>
            <w:tcW w:w="2364" w:type="dxa"/>
          </w:tcPr>
          <w:p w:rsidR="007F437B" w:rsidRPr="00F156D5" w:rsidRDefault="007F437B" w:rsidP="007F437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ельские поселения, организации и учреждения</w:t>
            </w:r>
          </w:p>
        </w:tc>
        <w:tc>
          <w:tcPr>
            <w:tcW w:w="2085" w:type="dxa"/>
          </w:tcPr>
          <w:p w:rsidR="007F437B" w:rsidRPr="00F156D5" w:rsidRDefault="007F437B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главы сельских поселений, руководители организаций и учреждений</w:t>
            </w:r>
          </w:p>
        </w:tc>
      </w:tr>
      <w:tr w:rsidR="00E50248" w:rsidRPr="00F156D5" w:rsidTr="00CF69AC">
        <w:tc>
          <w:tcPr>
            <w:tcW w:w="1101" w:type="dxa"/>
          </w:tcPr>
          <w:p w:rsidR="00E50248" w:rsidRPr="00F156D5" w:rsidRDefault="00E50248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50248" w:rsidRDefault="00E62237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830D68" w:rsidRPr="00F156D5" w:rsidRDefault="00830D68" w:rsidP="00083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69" w:type="dxa"/>
          </w:tcPr>
          <w:p w:rsidR="00E50248" w:rsidRPr="00F156D5" w:rsidRDefault="00E62237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Торжественное открытие МАУДО «Красночетайская ДШИ»</w:t>
            </w:r>
          </w:p>
        </w:tc>
        <w:tc>
          <w:tcPr>
            <w:tcW w:w="2364" w:type="dxa"/>
          </w:tcPr>
          <w:p w:rsidR="00E50248" w:rsidRPr="00F156D5" w:rsidRDefault="00E62237" w:rsidP="007F437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. Красные Четаи, ул. Новая, д. 7а</w:t>
            </w:r>
          </w:p>
        </w:tc>
        <w:tc>
          <w:tcPr>
            <w:tcW w:w="2085" w:type="dxa"/>
          </w:tcPr>
          <w:p w:rsidR="00E50248" w:rsidRPr="00F156D5" w:rsidRDefault="00E62237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йорова В.В., директор МАУДО «Красночетайская ДШИ»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02 октября </w:t>
            </w:r>
          </w:p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учителя</w:t>
            </w:r>
          </w:p>
        </w:tc>
        <w:tc>
          <w:tcPr>
            <w:tcW w:w="2364" w:type="dxa"/>
          </w:tcPr>
          <w:p w:rsidR="00F156D5" w:rsidRPr="00F156D5" w:rsidRDefault="00CF69AC" w:rsidP="007F4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156D5" w:rsidRPr="00F156D5">
              <w:rPr>
                <w:rFonts w:ascii="Times New Roman" w:hAnsi="Times New Roman"/>
                <w:sz w:val="24"/>
                <w:szCs w:val="24"/>
              </w:rPr>
              <w:t>тадион «Спартак» Питеркинское сельское поселений</w:t>
            </w:r>
          </w:p>
        </w:tc>
        <w:tc>
          <w:tcPr>
            <w:tcW w:w="2085" w:type="dxa"/>
          </w:tcPr>
          <w:p w:rsidR="00F156D5" w:rsidRPr="00F156D5" w:rsidRDefault="00830D68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280BC5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с 01 по </w:t>
            </w:r>
            <w:r w:rsidR="00E50248" w:rsidRPr="00F156D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069" w:type="dxa"/>
          </w:tcPr>
          <w:p w:rsidR="00280BC5" w:rsidRPr="00F156D5" w:rsidRDefault="00280BC5" w:rsidP="00280BC5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Конкурс  цифровой фотографии «Золотая осень» детей – сироти детей, оставшихся без попечений родителей</w:t>
            </w:r>
          </w:p>
        </w:tc>
        <w:tc>
          <w:tcPr>
            <w:tcW w:w="2364" w:type="dxa"/>
          </w:tcPr>
          <w:p w:rsidR="00280BC5" w:rsidRPr="00F156D5" w:rsidRDefault="00CF69AC" w:rsidP="00083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830D68">
              <w:rPr>
                <w:rFonts w:ascii="Times New Roman" w:hAnsi="Times New Roman"/>
                <w:sz w:val="24"/>
                <w:szCs w:val="24"/>
              </w:rPr>
              <w:t>ктор опеки и попечительства</w:t>
            </w:r>
          </w:p>
        </w:tc>
        <w:tc>
          <w:tcPr>
            <w:tcW w:w="2085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Дадюкова А.Н., заведующий сектором опеки и попечительства</w:t>
            </w:r>
          </w:p>
        </w:tc>
      </w:tr>
      <w:tr w:rsidR="00280BC5" w:rsidRPr="00F156D5" w:rsidTr="00CF69AC">
        <w:trPr>
          <w:trHeight w:val="2081"/>
        </w:trPr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7E783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01 октября по 30 ноября</w:t>
            </w:r>
          </w:p>
        </w:tc>
        <w:tc>
          <w:tcPr>
            <w:tcW w:w="3069" w:type="dxa"/>
          </w:tcPr>
          <w:p w:rsidR="00280BC5" w:rsidRPr="00F156D5" w:rsidRDefault="00280BC5" w:rsidP="007E783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Акция «Молодежь за здоровый образ жизни»</w:t>
            </w:r>
          </w:p>
        </w:tc>
        <w:tc>
          <w:tcPr>
            <w:tcW w:w="2364" w:type="dxa"/>
          </w:tcPr>
          <w:p w:rsidR="00280BC5" w:rsidRPr="00F156D5" w:rsidRDefault="00280BC5" w:rsidP="007E783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85" w:type="dxa"/>
          </w:tcPr>
          <w:p w:rsidR="00280BC5" w:rsidRPr="00F156D5" w:rsidRDefault="00280BC5" w:rsidP="007E783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Живоев И.Н., заместитель главы администрации района – начальник отдела образования</w:t>
            </w:r>
          </w:p>
        </w:tc>
      </w:tr>
      <w:tr w:rsidR="00280BC5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280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02 октября </w:t>
            </w:r>
          </w:p>
          <w:p w:rsidR="00280BC5" w:rsidRPr="00F156D5" w:rsidRDefault="00280BC5" w:rsidP="00280BC5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69" w:type="dxa"/>
          </w:tcPr>
          <w:p w:rsidR="00280BC5" w:rsidRPr="00F156D5" w:rsidRDefault="00280BC5" w:rsidP="007E783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Семинарское занятие с приемными родителями по подпрограмме «Дети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ого возраста»</w:t>
            </w:r>
          </w:p>
        </w:tc>
        <w:tc>
          <w:tcPr>
            <w:tcW w:w="2364" w:type="dxa"/>
          </w:tcPr>
          <w:p w:rsidR="00280BC5" w:rsidRPr="00F156D5" w:rsidRDefault="00280BC5" w:rsidP="007E783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ый зал заседаний администрации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085" w:type="dxa"/>
          </w:tcPr>
          <w:p w:rsidR="00280BC5" w:rsidRPr="00F156D5" w:rsidRDefault="00280BC5" w:rsidP="007E783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дюкова А.Н., заведующий сектором опеки и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а</w:t>
            </w:r>
          </w:p>
        </w:tc>
      </w:tr>
      <w:tr w:rsidR="00C815FD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5,12,19,26 октября</w:t>
            </w:r>
          </w:p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овещание с главами сельских поселений</w:t>
            </w:r>
          </w:p>
        </w:tc>
        <w:tc>
          <w:tcPr>
            <w:tcW w:w="2364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280BC5" w:rsidRPr="00F156D5" w:rsidRDefault="00280BC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рганизационно – контрольной,  кадровой и правовой работы</w:t>
            </w:r>
          </w:p>
        </w:tc>
      </w:tr>
      <w:tr w:rsidR="00280BC5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05, 19 октября </w:t>
            </w:r>
          </w:p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69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364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280BC5" w:rsidRPr="00F156D5" w:rsidRDefault="00280BC5" w:rsidP="00BF7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рганизационно – контрольной,  кадровой и правовой работы</w:t>
            </w:r>
          </w:p>
        </w:tc>
      </w:tr>
      <w:tr w:rsidR="00280BC5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05 октября, 13-00</w:t>
            </w:r>
          </w:p>
        </w:tc>
        <w:tc>
          <w:tcPr>
            <w:tcW w:w="3069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ям дошкольного работника и учителя</w:t>
            </w:r>
          </w:p>
        </w:tc>
        <w:tc>
          <w:tcPr>
            <w:tcW w:w="2364" w:type="dxa"/>
          </w:tcPr>
          <w:p w:rsidR="00280BC5" w:rsidRPr="00F156D5" w:rsidRDefault="00280BC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ОУ «Красночетайская СОШ»</w:t>
            </w:r>
          </w:p>
        </w:tc>
        <w:tc>
          <w:tcPr>
            <w:tcW w:w="2085" w:type="dxa"/>
          </w:tcPr>
          <w:p w:rsidR="00280BC5" w:rsidRPr="00F156D5" w:rsidRDefault="00280BC5" w:rsidP="00340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Живоев И.Н., заместитель главы администрации района – начальник отдела образования</w:t>
            </w:r>
          </w:p>
        </w:tc>
      </w:tr>
      <w:tr w:rsidR="00C815FD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  <w:p w:rsidR="00280BC5" w:rsidRPr="00F156D5" w:rsidRDefault="00280BC5" w:rsidP="00E50248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3</w:t>
            </w:r>
            <w:r w:rsidR="00E50248" w:rsidRPr="00F1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69" w:type="dxa"/>
          </w:tcPr>
          <w:p w:rsidR="00280BC5" w:rsidRPr="00F156D5" w:rsidRDefault="00280BC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Вечер памяти почетного гражданина Красночетайского района П.В.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Ивантаева</w:t>
            </w:r>
            <w:proofErr w:type="spellEnd"/>
          </w:p>
        </w:tc>
        <w:tc>
          <w:tcPr>
            <w:tcW w:w="2364" w:type="dxa"/>
          </w:tcPr>
          <w:p w:rsidR="00280BC5" w:rsidRPr="00F156D5" w:rsidRDefault="00280BC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 АУ «МФКЦ» Красночетайского района   </w:t>
            </w:r>
          </w:p>
        </w:tc>
        <w:tc>
          <w:tcPr>
            <w:tcW w:w="2085" w:type="dxa"/>
          </w:tcPr>
          <w:p w:rsidR="00280BC5" w:rsidRPr="00F156D5" w:rsidRDefault="00280BC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Картмасова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. директора АУ «МФКЦ»</w:t>
            </w:r>
          </w:p>
        </w:tc>
      </w:tr>
      <w:tr w:rsidR="00C815FD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4 октября, 10-00</w:t>
            </w:r>
          </w:p>
        </w:tc>
        <w:tc>
          <w:tcPr>
            <w:tcW w:w="3069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2364" w:type="dxa"/>
          </w:tcPr>
          <w:p w:rsidR="00280BC5" w:rsidRDefault="00280BC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  <w:r w:rsidR="00CF69AC">
              <w:rPr>
                <w:rFonts w:ascii="Times New Roman" w:hAnsi="Times New Roman"/>
                <w:sz w:val="24"/>
                <w:szCs w:val="24"/>
              </w:rPr>
              <w:t xml:space="preserve">заседаний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CF69AC" w:rsidRPr="00F156D5" w:rsidRDefault="00CF69AC" w:rsidP="00CF6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085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Живоев И.Н., заместитель главы администрации района – начальник отдела образования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830D68" w:rsidRDefault="00830D68" w:rsidP="00083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156D5" w:rsidRPr="00F156D5">
              <w:rPr>
                <w:rFonts w:ascii="Times New Roman" w:hAnsi="Times New Roman"/>
                <w:sz w:val="24"/>
                <w:szCs w:val="24"/>
              </w:rPr>
              <w:t>урнир по волейболу среди женских и мужских команд, посвященный</w:t>
            </w:r>
          </w:p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100-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образования Чувашской автономной области 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УДО «ДЮСШ 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C815FD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80BC5" w:rsidRPr="00F156D5" w:rsidRDefault="00280BC5" w:rsidP="007F437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(вторая декада)</w:t>
            </w:r>
          </w:p>
        </w:tc>
        <w:tc>
          <w:tcPr>
            <w:tcW w:w="3069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комиссии по профилактике правонарушений в Красночетайском районе</w:t>
            </w:r>
          </w:p>
        </w:tc>
        <w:tc>
          <w:tcPr>
            <w:tcW w:w="2364" w:type="dxa"/>
          </w:tcPr>
          <w:p w:rsidR="00CF69AC" w:rsidRDefault="00CF69AC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й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80BC5" w:rsidRPr="00F156D5" w:rsidRDefault="00CF69AC" w:rsidP="00CF6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085" w:type="dxa"/>
          </w:tcPr>
          <w:p w:rsidR="00280BC5" w:rsidRPr="00F156D5" w:rsidRDefault="00280BC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C815FD" w:rsidRPr="00F156D5" w:rsidTr="00CF69AC">
        <w:tc>
          <w:tcPr>
            <w:tcW w:w="1101" w:type="dxa"/>
          </w:tcPr>
          <w:p w:rsidR="00280BC5" w:rsidRPr="00F156D5" w:rsidRDefault="00280BC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80BC5" w:rsidRPr="00F156D5" w:rsidRDefault="00280BC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3-25 октября</w:t>
            </w:r>
          </w:p>
        </w:tc>
        <w:tc>
          <w:tcPr>
            <w:tcW w:w="3069" w:type="dxa"/>
          </w:tcPr>
          <w:p w:rsidR="00280BC5" w:rsidRPr="00F156D5" w:rsidRDefault="00280BC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Праздник «День отца»</w:t>
            </w:r>
          </w:p>
        </w:tc>
        <w:tc>
          <w:tcPr>
            <w:tcW w:w="2364" w:type="dxa"/>
          </w:tcPr>
          <w:p w:rsidR="00280BC5" w:rsidRPr="00F156D5" w:rsidRDefault="00280BC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РДК, СДК, МЦБ, СБ АУ «МФКЦ» Красночетайского района   </w:t>
            </w:r>
          </w:p>
        </w:tc>
        <w:tc>
          <w:tcPr>
            <w:tcW w:w="2085" w:type="dxa"/>
          </w:tcPr>
          <w:p w:rsidR="00280BC5" w:rsidRPr="00F156D5" w:rsidRDefault="00280BC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Картмасова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. директора АУ «МФКЦ»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комиссии по обеспечению устойчивого развития экономика и социальной стабильности в Красночетайском районе Чувашской Республики</w:t>
            </w:r>
          </w:p>
        </w:tc>
        <w:tc>
          <w:tcPr>
            <w:tcW w:w="2364" w:type="dxa"/>
          </w:tcPr>
          <w:p w:rsidR="00CF69AC" w:rsidRDefault="00CF69AC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й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156D5" w:rsidRPr="00F156D5" w:rsidRDefault="00CF69AC" w:rsidP="00CF6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Ухтерова М.Н. ведущий специалист-эксперт отдела экономика, земельных и имущественных отношений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00 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республиканский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День здоровья и спорта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УДО «ДЮСШ 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Спортивный праздник, в честь </w:t>
            </w:r>
            <w:r w:rsidR="00BD5CBF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работника сельского хозяйства</w:t>
            </w:r>
            <w:r w:rsidR="00830D68">
              <w:rPr>
                <w:rFonts w:ascii="Times New Roman" w:hAnsi="Times New Roman"/>
                <w:sz w:val="24"/>
                <w:szCs w:val="24"/>
              </w:rPr>
              <w:t xml:space="preserve"> и перерабатывающей промышленности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УДО «ДЮСШ 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F156D5" w:rsidRPr="00F156D5" w:rsidTr="00CF69AC">
        <w:tc>
          <w:tcPr>
            <w:tcW w:w="9712" w:type="dxa"/>
            <w:gridSpan w:val="5"/>
          </w:tcPr>
          <w:p w:rsidR="00F156D5" w:rsidRPr="00F156D5" w:rsidRDefault="00F156D5" w:rsidP="00CF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56D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 – 4 ноября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jc w:val="both"/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eastAsia="en-US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Pr="00F156D5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День народного единства»</w:t>
            </w:r>
          </w:p>
          <w:p w:rsidR="00F156D5" w:rsidRPr="00F156D5" w:rsidRDefault="00F156D5" w:rsidP="0008335B">
            <w:pPr>
              <w:jc w:val="both"/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eastAsia="en-US"/>
              </w:rPr>
            </w:pPr>
          </w:p>
          <w:p w:rsidR="00F156D5" w:rsidRPr="00F156D5" w:rsidRDefault="00F156D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АУ «МФКЦ» Красночетайского района, сельские поселения   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Картмасова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. директора АУ «МФКЦ», главы сельских поселений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ноября 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F156D5" w:rsidRPr="00F156D5" w:rsidRDefault="00F156D5" w:rsidP="00F15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района по плаванию, посвященный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Д</w:t>
            </w:r>
            <w:r w:rsidRPr="00F156D5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ю</w:t>
            </w:r>
            <w:r w:rsidRPr="00F156D5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 народного единства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УДО «ДЮСШ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 xml:space="preserve"> 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02, 09, 16, 23, 30 ноября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овещание с главами сельских поселений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рганизационно – контрольной,  кадровой и правовой работы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09, 23 ноября 14-00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рганизационно – контрольной,  кадровой и правовой работы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F15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10-00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День работника сельского хозяйства</w:t>
            </w:r>
            <w:r w:rsidR="00830D68">
              <w:rPr>
                <w:rFonts w:ascii="Times New Roman" w:hAnsi="Times New Roman"/>
                <w:sz w:val="24"/>
                <w:szCs w:val="24"/>
              </w:rPr>
              <w:t xml:space="preserve"> и перерабатывающей промышленности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АУ МФКЦ</w:t>
            </w:r>
          </w:p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Красночетайского района </w:t>
            </w:r>
          </w:p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Храмов В.В., начальник отдела сельского хозяйства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ноября 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района по легкой атлетике в закрытом помещении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УДО «ДЮСШ 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ноября </w:t>
            </w:r>
          </w:p>
          <w:p w:rsid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УДО «ДЮСШ 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Никитин А.М., заведующий сектором физической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>культуры, спорта и молодежной политики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F156D5" w:rsidRPr="00F156D5" w:rsidRDefault="00F156D5" w:rsidP="0028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комиссии по предупреждению и ликвидации чрезвычайных ситуаций и обеспечение пожарной безопасности Красночетайского района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Кузьмин И.Н., начальник отдела специальных программ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F156D5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</w:p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республиканский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День здоровья и спорта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УДО «ДЮСШ 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584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1-25 ноября</w:t>
            </w:r>
          </w:p>
        </w:tc>
        <w:tc>
          <w:tcPr>
            <w:tcW w:w="3069" w:type="dxa"/>
          </w:tcPr>
          <w:p w:rsidR="00F156D5" w:rsidRPr="00F156D5" w:rsidRDefault="00F156D5" w:rsidP="00340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364" w:type="dxa"/>
          </w:tcPr>
          <w:p w:rsidR="00F156D5" w:rsidRPr="00F156D5" w:rsidRDefault="00F156D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ельские поселения, образовательные организации</w:t>
            </w:r>
          </w:p>
        </w:tc>
        <w:tc>
          <w:tcPr>
            <w:tcW w:w="2085" w:type="dxa"/>
          </w:tcPr>
          <w:p w:rsidR="00F156D5" w:rsidRPr="00F156D5" w:rsidRDefault="00F156D5" w:rsidP="00AC2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Администрация района, главы сельских поселений, руководители образовательных организаций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F156D5" w:rsidRPr="00F156D5" w:rsidRDefault="00F156D5" w:rsidP="00F15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комиссии по обеспечению устойчивого развития экономика и социальной стабильности в Красночетайском районе Чувашской Республики</w:t>
            </w:r>
          </w:p>
        </w:tc>
        <w:tc>
          <w:tcPr>
            <w:tcW w:w="2364" w:type="dxa"/>
          </w:tcPr>
          <w:p w:rsidR="00F156D5" w:rsidRPr="00F156D5" w:rsidRDefault="00CF69AC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Ухтерова М.Н. ведущий специалист-эксперт отдела экономика, земельных и имущественных отношений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 декада ноября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Заседание антинаркотической комиссии в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Красночетайском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районе Чувашской Республики</w:t>
            </w:r>
          </w:p>
        </w:tc>
        <w:tc>
          <w:tcPr>
            <w:tcW w:w="2364" w:type="dxa"/>
          </w:tcPr>
          <w:p w:rsidR="00F156D5" w:rsidRPr="00F156D5" w:rsidRDefault="00CF69AC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7F437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1 декада ноября, 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2364" w:type="dxa"/>
          </w:tcPr>
          <w:p w:rsidR="00F156D5" w:rsidRPr="00F156D5" w:rsidRDefault="00CF69AC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F156D5" w:rsidRPr="00F156D5" w:rsidTr="00CF69AC">
        <w:tc>
          <w:tcPr>
            <w:tcW w:w="9712" w:type="dxa"/>
            <w:gridSpan w:val="5"/>
          </w:tcPr>
          <w:p w:rsidR="00F156D5" w:rsidRPr="00F156D5" w:rsidRDefault="00F156D5" w:rsidP="007F4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6D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156D5" w:rsidRPr="00F156D5" w:rsidTr="00CF69AC">
        <w:tc>
          <w:tcPr>
            <w:tcW w:w="1101" w:type="dxa"/>
          </w:tcPr>
          <w:p w:rsidR="00F156D5" w:rsidRPr="00F156D5" w:rsidRDefault="00F156D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07,14, 21, 28 декабря</w:t>
            </w:r>
          </w:p>
        </w:tc>
        <w:tc>
          <w:tcPr>
            <w:tcW w:w="3069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овещание с главами сельских поселений</w:t>
            </w:r>
          </w:p>
        </w:tc>
        <w:tc>
          <w:tcPr>
            <w:tcW w:w="2364" w:type="dxa"/>
          </w:tcPr>
          <w:p w:rsidR="00F156D5" w:rsidRPr="00F156D5" w:rsidRDefault="00F156D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F156D5" w:rsidRPr="00F156D5" w:rsidRDefault="00F156D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рганизационно – контрольной,  кадровой и правовой работы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декабря </w:t>
            </w:r>
          </w:p>
        </w:tc>
        <w:tc>
          <w:tcPr>
            <w:tcW w:w="3069" w:type="dxa"/>
          </w:tcPr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нир по мини футболу на кубок главы Красночетайского района</w:t>
            </w:r>
          </w:p>
        </w:tc>
        <w:tc>
          <w:tcPr>
            <w:tcW w:w="2364" w:type="dxa"/>
          </w:tcPr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УДО «ДЮСШ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 xml:space="preserve"> 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Никитин А.М., заведующий сектором физической культуры, спорта и молодежной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BF7BF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07, 21 декабря </w:t>
            </w:r>
          </w:p>
          <w:p w:rsidR="00564425" w:rsidRPr="00F156D5" w:rsidRDefault="00564425" w:rsidP="00BF7BFD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069" w:type="dxa"/>
          </w:tcPr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364" w:type="dxa"/>
          </w:tcPr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рганизационно – контрольной,  кадровой и правовой работы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227BC5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 1 декада декабря</w:t>
            </w:r>
          </w:p>
        </w:tc>
        <w:tc>
          <w:tcPr>
            <w:tcW w:w="3069" w:type="dxa"/>
          </w:tcPr>
          <w:p w:rsidR="00564425" w:rsidRPr="00F156D5" w:rsidRDefault="00564425" w:rsidP="00227BC5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комиссии по профилактике правонарушений в Красночетайском районе</w:t>
            </w:r>
          </w:p>
        </w:tc>
        <w:tc>
          <w:tcPr>
            <w:tcW w:w="2364" w:type="dxa"/>
          </w:tcPr>
          <w:p w:rsidR="00564425" w:rsidRPr="00F156D5" w:rsidRDefault="00564425" w:rsidP="00227BC5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564425" w:rsidRPr="00F156D5" w:rsidRDefault="00564425" w:rsidP="00227BC5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 декабря, 18.00</w:t>
            </w:r>
          </w:p>
        </w:tc>
        <w:tc>
          <w:tcPr>
            <w:tcW w:w="3069" w:type="dxa"/>
          </w:tcPr>
          <w:p w:rsidR="00564425" w:rsidRPr="00F156D5" w:rsidRDefault="00564425" w:rsidP="00280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Районный фольклорный фестиваль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Иксĕлми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Чутай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çăлкуçĕсем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АУ «МФКЦ»</w:t>
            </w:r>
          </w:p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Красночетайского района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амсонов А.Н., начальник отдела культуры, туризма и архивного дела администрации района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1- 12 декабря</w:t>
            </w:r>
          </w:p>
        </w:tc>
        <w:tc>
          <w:tcPr>
            <w:tcW w:w="3069" w:type="dxa"/>
          </w:tcPr>
          <w:p w:rsidR="00564425" w:rsidRPr="00F156D5" w:rsidRDefault="0056442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Праздник «День Конституции Российской Федерации»</w:t>
            </w:r>
          </w:p>
        </w:tc>
        <w:tc>
          <w:tcPr>
            <w:tcW w:w="2364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РДК, СДК, МЦБ, СБ АУ «МФКЦ» Красночетайского района   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Картмасова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. директора АУ «МФКЦ»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564425" w:rsidRPr="00F156D5" w:rsidRDefault="00564425" w:rsidP="00564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эстафета, посвященная открытию зимнего спортивного сезона</w:t>
            </w:r>
          </w:p>
        </w:tc>
        <w:tc>
          <w:tcPr>
            <w:tcW w:w="2364" w:type="dxa"/>
          </w:tcPr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УДО «ДЮСШ 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тадион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564425" w:rsidRPr="00F156D5" w:rsidRDefault="00564425" w:rsidP="00C8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069" w:type="dxa"/>
          </w:tcPr>
          <w:p w:rsidR="00564425" w:rsidRPr="00F156D5" w:rsidRDefault="00564425" w:rsidP="000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Совета по межнациональным и межконфессиональным отношениям</w:t>
            </w:r>
          </w:p>
        </w:tc>
        <w:tc>
          <w:tcPr>
            <w:tcW w:w="2364" w:type="dxa"/>
          </w:tcPr>
          <w:p w:rsidR="00564425" w:rsidRPr="00F156D5" w:rsidRDefault="00CF69AC" w:rsidP="00CF69AC">
            <w:pPr>
              <w:pStyle w:val="aa"/>
              <w:jc w:val="left"/>
              <w:rPr>
                <w:sz w:val="24"/>
              </w:rPr>
            </w:pPr>
            <w:r w:rsidRPr="00F156D5">
              <w:rPr>
                <w:sz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Самсонов А.Н., начальник отдела культуры, туризма и архивного дела администрации района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декабря  </w:t>
            </w:r>
          </w:p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3069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республиканский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День здоровья и спорта</w:t>
            </w:r>
          </w:p>
        </w:tc>
        <w:tc>
          <w:tcPr>
            <w:tcW w:w="2364" w:type="dxa"/>
          </w:tcPr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МАУДО «ДЮСШ </w:t>
            </w:r>
            <w:r w:rsidR="00CF69AC">
              <w:rPr>
                <w:rFonts w:ascii="Times New Roman" w:hAnsi="Times New Roman"/>
                <w:sz w:val="24"/>
                <w:szCs w:val="24"/>
              </w:rPr>
              <w:t>-</w:t>
            </w:r>
            <w:r w:rsidRPr="00F156D5">
              <w:rPr>
                <w:rFonts w:ascii="Times New Roman" w:hAnsi="Times New Roman"/>
                <w:sz w:val="24"/>
                <w:szCs w:val="24"/>
              </w:rPr>
              <w:t>ФСК «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Хастар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564425" w:rsidRPr="00F156D5" w:rsidRDefault="00564425" w:rsidP="00F15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комиссии по обеспечению устойчивого развития экономика и социальной стабильности в Красночетайском районе Чувашской Республики</w:t>
            </w:r>
          </w:p>
        </w:tc>
        <w:tc>
          <w:tcPr>
            <w:tcW w:w="2364" w:type="dxa"/>
          </w:tcPr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администрации Красночетайского района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Ухтерова М.Н. ведущий специалист-эксперт отдела экономика, земельных и имущественных отношений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069" w:type="dxa"/>
          </w:tcPr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Районная елка главы администрации района</w:t>
            </w:r>
          </w:p>
        </w:tc>
        <w:tc>
          <w:tcPr>
            <w:tcW w:w="2364" w:type="dxa"/>
          </w:tcPr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АУ «МФКЦ» Красночетайского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  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F156D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564425" w:rsidRPr="00F156D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069" w:type="dxa"/>
          </w:tcPr>
          <w:p w:rsidR="00564425" w:rsidRPr="00F156D5" w:rsidRDefault="00564425" w:rsidP="00F156D5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Заседание антитеррористической  комиссии Красночетайского района</w:t>
            </w:r>
          </w:p>
        </w:tc>
        <w:tc>
          <w:tcPr>
            <w:tcW w:w="2364" w:type="dxa"/>
          </w:tcPr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Малый зал заседаний администрации района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Кузьмин И.Н., начальник отдела специальных программ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3" w:type="dxa"/>
          </w:tcPr>
          <w:p w:rsidR="00564425" w:rsidRDefault="00564425" w:rsidP="00083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564425" w:rsidRPr="00F156D5" w:rsidRDefault="00564425" w:rsidP="00564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69" w:type="dxa"/>
          </w:tcPr>
          <w:p w:rsidR="00564425" w:rsidRPr="00F156D5" w:rsidRDefault="00564425" w:rsidP="00F15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лыжные гонки</w:t>
            </w:r>
          </w:p>
        </w:tc>
        <w:tc>
          <w:tcPr>
            <w:tcW w:w="2364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с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в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икитин А.М., заведующий сектором физической культуры, спорта и молодежной политики</w:t>
            </w:r>
          </w:p>
        </w:tc>
      </w:tr>
      <w:tr w:rsidR="00564425" w:rsidRPr="00F156D5" w:rsidTr="00CF69AC">
        <w:tc>
          <w:tcPr>
            <w:tcW w:w="1101" w:type="dxa"/>
          </w:tcPr>
          <w:p w:rsidR="00564425" w:rsidRPr="00F156D5" w:rsidRDefault="00564425" w:rsidP="00C815F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28-31 декабря</w:t>
            </w:r>
          </w:p>
        </w:tc>
        <w:tc>
          <w:tcPr>
            <w:tcW w:w="3069" w:type="dxa"/>
          </w:tcPr>
          <w:p w:rsidR="00564425" w:rsidRPr="00F156D5" w:rsidRDefault="00564425" w:rsidP="0008335B">
            <w:pPr>
              <w:jc w:val="center"/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eastAsia="en-US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>Новогодние мероприятия</w:t>
            </w:r>
          </w:p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64425" w:rsidRPr="00F156D5" w:rsidRDefault="00564425" w:rsidP="00CF69AC">
            <w:pPr>
              <w:rPr>
                <w:rFonts w:ascii="Times New Roman" w:hAnsi="Times New Roman"/>
                <w:sz w:val="24"/>
                <w:szCs w:val="24"/>
              </w:rPr>
            </w:pPr>
            <w:r w:rsidRPr="00F156D5">
              <w:rPr>
                <w:rFonts w:ascii="Times New Roman" w:hAnsi="Times New Roman"/>
                <w:sz w:val="24"/>
                <w:szCs w:val="24"/>
              </w:rPr>
              <w:t xml:space="preserve">АУ «МФКЦ» Красночетайского района   </w:t>
            </w:r>
          </w:p>
        </w:tc>
        <w:tc>
          <w:tcPr>
            <w:tcW w:w="2085" w:type="dxa"/>
          </w:tcPr>
          <w:p w:rsidR="00564425" w:rsidRPr="00F156D5" w:rsidRDefault="00564425" w:rsidP="0008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Картмасова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F156D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156D5">
              <w:rPr>
                <w:rFonts w:ascii="Times New Roman" w:hAnsi="Times New Roman"/>
                <w:sz w:val="24"/>
                <w:szCs w:val="24"/>
              </w:rPr>
              <w:t>. директора АУ «МФКЦ»</w:t>
            </w:r>
          </w:p>
        </w:tc>
      </w:tr>
    </w:tbl>
    <w:p w:rsidR="00657AE5" w:rsidRPr="00F156D5" w:rsidRDefault="00657AE5" w:rsidP="00657AE5">
      <w:pPr>
        <w:jc w:val="both"/>
        <w:rPr>
          <w:rFonts w:ascii="Times New Roman" w:hAnsi="Times New Roman"/>
          <w:sz w:val="24"/>
          <w:szCs w:val="24"/>
        </w:rPr>
      </w:pPr>
    </w:p>
    <w:sectPr w:rsidR="00657AE5" w:rsidRPr="00F156D5" w:rsidSect="00574E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A07F1"/>
    <w:multiLevelType w:val="hybridMultilevel"/>
    <w:tmpl w:val="B700F4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56EAC"/>
    <w:multiLevelType w:val="hybridMultilevel"/>
    <w:tmpl w:val="2B6E6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725FB2"/>
    <w:multiLevelType w:val="hybridMultilevel"/>
    <w:tmpl w:val="D51E6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63179"/>
    <w:multiLevelType w:val="hybridMultilevel"/>
    <w:tmpl w:val="3522C6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634900"/>
    <w:multiLevelType w:val="hybridMultilevel"/>
    <w:tmpl w:val="824E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47"/>
    <w:rsid w:val="00004F74"/>
    <w:rsid w:val="0000706C"/>
    <w:rsid w:val="00061930"/>
    <w:rsid w:val="00063616"/>
    <w:rsid w:val="00090D71"/>
    <w:rsid w:val="00091F6E"/>
    <w:rsid w:val="000A3658"/>
    <w:rsid w:val="000A3EA9"/>
    <w:rsid w:val="000A489E"/>
    <w:rsid w:val="000D79C2"/>
    <w:rsid w:val="000E0AA2"/>
    <w:rsid w:val="000E5A58"/>
    <w:rsid w:val="000F265D"/>
    <w:rsid w:val="000F6EDB"/>
    <w:rsid w:val="001C723F"/>
    <w:rsid w:val="001D71E4"/>
    <w:rsid w:val="001E68AA"/>
    <w:rsid w:val="001F5122"/>
    <w:rsid w:val="001F6887"/>
    <w:rsid w:val="002228BB"/>
    <w:rsid w:val="00227797"/>
    <w:rsid w:val="00280BC5"/>
    <w:rsid w:val="00291D68"/>
    <w:rsid w:val="002A0E92"/>
    <w:rsid w:val="002C6F81"/>
    <w:rsid w:val="002E4216"/>
    <w:rsid w:val="00355C2A"/>
    <w:rsid w:val="0036035C"/>
    <w:rsid w:val="003735A6"/>
    <w:rsid w:val="00374D45"/>
    <w:rsid w:val="003B1AC9"/>
    <w:rsid w:val="003C02A2"/>
    <w:rsid w:val="003C5394"/>
    <w:rsid w:val="003E1A21"/>
    <w:rsid w:val="004322DE"/>
    <w:rsid w:val="0045756B"/>
    <w:rsid w:val="004A026F"/>
    <w:rsid w:val="00501A85"/>
    <w:rsid w:val="00550819"/>
    <w:rsid w:val="00564425"/>
    <w:rsid w:val="0056696F"/>
    <w:rsid w:val="00574E5B"/>
    <w:rsid w:val="005754C5"/>
    <w:rsid w:val="00584D06"/>
    <w:rsid w:val="005D1D3F"/>
    <w:rsid w:val="005F369F"/>
    <w:rsid w:val="00600468"/>
    <w:rsid w:val="00656CA0"/>
    <w:rsid w:val="00657AE5"/>
    <w:rsid w:val="006E2475"/>
    <w:rsid w:val="006F3961"/>
    <w:rsid w:val="00730BD9"/>
    <w:rsid w:val="00772B6B"/>
    <w:rsid w:val="00787E80"/>
    <w:rsid w:val="007958BA"/>
    <w:rsid w:val="007A3E2E"/>
    <w:rsid w:val="007B3758"/>
    <w:rsid w:val="007D02C2"/>
    <w:rsid w:val="007F368B"/>
    <w:rsid w:val="007F437B"/>
    <w:rsid w:val="008012AD"/>
    <w:rsid w:val="00802571"/>
    <w:rsid w:val="00812C61"/>
    <w:rsid w:val="00830D68"/>
    <w:rsid w:val="00862E10"/>
    <w:rsid w:val="00865FC8"/>
    <w:rsid w:val="00892219"/>
    <w:rsid w:val="008B7014"/>
    <w:rsid w:val="008C688B"/>
    <w:rsid w:val="00903ADB"/>
    <w:rsid w:val="00981E2E"/>
    <w:rsid w:val="009E1E9A"/>
    <w:rsid w:val="00A00CA3"/>
    <w:rsid w:val="00A0293D"/>
    <w:rsid w:val="00A07A63"/>
    <w:rsid w:val="00A1261C"/>
    <w:rsid w:val="00A22A9C"/>
    <w:rsid w:val="00A61E47"/>
    <w:rsid w:val="00A813AC"/>
    <w:rsid w:val="00AA55ED"/>
    <w:rsid w:val="00AB0FAE"/>
    <w:rsid w:val="00AC2B59"/>
    <w:rsid w:val="00AC4D7D"/>
    <w:rsid w:val="00AF7C2F"/>
    <w:rsid w:val="00B07E5A"/>
    <w:rsid w:val="00B52142"/>
    <w:rsid w:val="00B523DA"/>
    <w:rsid w:val="00B84DB9"/>
    <w:rsid w:val="00B92F37"/>
    <w:rsid w:val="00BA7182"/>
    <w:rsid w:val="00BA77A3"/>
    <w:rsid w:val="00BC096F"/>
    <w:rsid w:val="00BD5CBF"/>
    <w:rsid w:val="00BF7BFD"/>
    <w:rsid w:val="00C21600"/>
    <w:rsid w:val="00C815FD"/>
    <w:rsid w:val="00CA0B8B"/>
    <w:rsid w:val="00CA2F64"/>
    <w:rsid w:val="00CC42AC"/>
    <w:rsid w:val="00CF69AC"/>
    <w:rsid w:val="00D12A79"/>
    <w:rsid w:val="00D97479"/>
    <w:rsid w:val="00E50248"/>
    <w:rsid w:val="00E62237"/>
    <w:rsid w:val="00E825F3"/>
    <w:rsid w:val="00EB0517"/>
    <w:rsid w:val="00ED1E7E"/>
    <w:rsid w:val="00F156D5"/>
    <w:rsid w:val="00F30F6A"/>
    <w:rsid w:val="00F449AC"/>
    <w:rsid w:val="00F45FAB"/>
    <w:rsid w:val="00F6029B"/>
    <w:rsid w:val="00F831C0"/>
    <w:rsid w:val="00F91798"/>
    <w:rsid w:val="00FA3457"/>
    <w:rsid w:val="00FB6229"/>
    <w:rsid w:val="00FC2BE7"/>
    <w:rsid w:val="00FD79AE"/>
    <w:rsid w:val="00FE7A8D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E89F5-C04D-4A65-82AF-13F15812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7A3E2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1E4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61E47"/>
    <w:rPr>
      <w:b/>
      <w:bCs/>
      <w:color w:val="26282F"/>
      <w:sz w:val="26"/>
      <w:szCs w:val="26"/>
    </w:rPr>
  </w:style>
  <w:style w:type="paragraph" w:styleId="2">
    <w:name w:val="Body Text 2"/>
    <w:basedOn w:val="a"/>
    <w:link w:val="20"/>
    <w:rsid w:val="003B1AC9"/>
    <w:pPr>
      <w:widowControl/>
      <w:overflowPunct w:val="0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B1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E1A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E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89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2A9C"/>
    <w:pPr>
      <w:ind w:left="720"/>
      <w:contextualSpacing/>
    </w:pPr>
  </w:style>
  <w:style w:type="paragraph" w:styleId="aa">
    <w:name w:val="Body Text"/>
    <w:basedOn w:val="a"/>
    <w:link w:val="ab"/>
    <w:rsid w:val="007F437B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7F437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9C4A-F919-4C78-AB3E-DF3CDC51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1</dc:creator>
  <cp:lastModifiedBy>Адм. Красночетайского района Лариса Зайцева</cp:lastModifiedBy>
  <cp:revision>2</cp:revision>
  <cp:lastPrinted>2020-09-28T13:07:00Z</cp:lastPrinted>
  <dcterms:created xsi:type="dcterms:W3CDTF">2020-10-14T06:47:00Z</dcterms:created>
  <dcterms:modified xsi:type="dcterms:W3CDTF">2020-10-14T06:47:00Z</dcterms:modified>
</cp:coreProperties>
</file>